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CE" w:rsidRDefault="00AD6ACE" w:rsidP="00204BB5">
      <w:r>
        <w:separator/>
      </w:r>
    </w:p>
  </w:endnote>
  <w:endnote w:type="continuationSeparator" w:id="0">
    <w:p w:rsidR="00AD6ACE" w:rsidRDefault="00AD6AC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CE" w:rsidRDefault="00AD6ACE" w:rsidP="00204BB5">
      <w:r>
        <w:separator/>
      </w:r>
    </w:p>
  </w:footnote>
  <w:footnote w:type="continuationSeparator" w:id="0">
    <w:p w:rsidR="00AD6ACE" w:rsidRDefault="00AD6AC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00F76">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065"/>
    <w:rsid w:val="00381371"/>
    <w:rsid w:val="0038153E"/>
    <w:rsid w:val="003826A3"/>
    <w:rsid w:val="003833C2"/>
    <w:rsid w:val="003840F0"/>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1861"/>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0F7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6ACE"/>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1773"/>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DC24E67-DBD1-42AD-A1E5-A435FA52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47BA78-DFF1-4004-8956-DBA6F891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риемная</cp:lastModifiedBy>
  <cp:revision>3</cp:revision>
  <cp:lastPrinted>2019-12-25T09:04:00Z</cp:lastPrinted>
  <dcterms:created xsi:type="dcterms:W3CDTF">2020-01-10T14:56:00Z</dcterms:created>
  <dcterms:modified xsi:type="dcterms:W3CDTF">2020-01-10T14:56:00Z</dcterms:modified>
</cp:coreProperties>
</file>